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603" w:rsidRPr="008F20D6" w:rsidRDefault="00DB4603">
      <w:pPr>
        <w:ind w:firstLineChars="450" w:firstLine="1620"/>
        <w:rPr>
          <w:rFonts w:ascii="仿宋" w:eastAsia="仿宋" w:hAnsi="仿宋"/>
          <w:sz w:val="36"/>
          <w:szCs w:val="36"/>
        </w:rPr>
      </w:pPr>
    </w:p>
    <w:p w:rsidR="0009282B" w:rsidRDefault="0009282B" w:rsidP="0009282B">
      <w:pPr>
        <w:tabs>
          <w:tab w:val="left" w:pos="5535"/>
        </w:tabs>
        <w:jc w:val="center"/>
        <w:rPr>
          <w:rFonts w:ascii="仿宋_GB2312" w:eastAsia="仿宋_GB2312"/>
          <w:b/>
          <w:sz w:val="24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"/>
        <w:gridCol w:w="105"/>
        <w:gridCol w:w="676"/>
        <w:gridCol w:w="406"/>
        <w:gridCol w:w="425"/>
        <w:gridCol w:w="851"/>
        <w:gridCol w:w="567"/>
        <w:gridCol w:w="567"/>
        <w:gridCol w:w="814"/>
        <w:gridCol w:w="419"/>
        <w:gridCol w:w="1156"/>
        <w:gridCol w:w="2167"/>
      </w:tblGrid>
      <w:tr w:rsidR="0009282B" w:rsidTr="006E396A">
        <w:trPr>
          <w:cantSplit/>
          <w:trHeight w:val="446"/>
          <w:jc w:val="center"/>
        </w:trPr>
        <w:tc>
          <w:tcPr>
            <w:tcW w:w="1444" w:type="dxa"/>
            <w:vAlign w:val="center"/>
          </w:tcPr>
          <w:p w:rsidR="0009282B" w:rsidRDefault="0009282B" w:rsidP="006E396A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　名</w:t>
            </w:r>
          </w:p>
        </w:tc>
        <w:tc>
          <w:tcPr>
            <w:tcW w:w="1612" w:type="dxa"/>
            <w:gridSpan w:val="4"/>
            <w:tcBorders>
              <w:bottom w:val="single" w:sz="4" w:space="0" w:color="auto"/>
            </w:tcBorders>
            <w:vAlign w:val="center"/>
          </w:tcPr>
          <w:p w:rsidR="0009282B" w:rsidRDefault="0009282B" w:rsidP="006E396A">
            <w:pPr>
              <w:tabs>
                <w:tab w:val="center" w:pos="1054"/>
                <w:tab w:val="right" w:pos="1989"/>
              </w:tabs>
              <w:spacing w:line="480" w:lineRule="auto"/>
              <w:jc w:val="left"/>
              <w:rPr>
                <w:sz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09282B" w:rsidRDefault="0009282B" w:rsidP="006E396A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聘岗位</w:t>
            </w:r>
          </w:p>
        </w:tc>
        <w:tc>
          <w:tcPr>
            <w:tcW w:w="2956" w:type="dxa"/>
            <w:gridSpan w:val="4"/>
            <w:tcBorders>
              <w:bottom w:val="single" w:sz="4" w:space="0" w:color="auto"/>
            </w:tcBorders>
            <w:vAlign w:val="center"/>
          </w:tcPr>
          <w:p w:rsidR="0009282B" w:rsidRDefault="0009282B" w:rsidP="006E396A">
            <w:pPr>
              <w:spacing w:line="480" w:lineRule="auto"/>
              <w:rPr>
                <w:sz w:val="24"/>
              </w:rPr>
            </w:pPr>
          </w:p>
        </w:tc>
        <w:tc>
          <w:tcPr>
            <w:tcW w:w="2167" w:type="dxa"/>
            <w:vMerge w:val="restart"/>
            <w:vAlign w:val="center"/>
          </w:tcPr>
          <w:p w:rsidR="0009282B" w:rsidRDefault="0009282B" w:rsidP="006E396A">
            <w:pPr>
              <w:spacing w:line="480" w:lineRule="auto"/>
              <w:rPr>
                <w:rFonts w:eastAsia="宋体"/>
                <w:sz w:val="24"/>
              </w:rPr>
            </w:pPr>
            <w:r>
              <w:rPr>
                <w:rFonts w:hint="eastAsia"/>
                <w:sz w:val="24"/>
              </w:rPr>
              <w:t>（近期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寸免冠相片）</w:t>
            </w:r>
          </w:p>
        </w:tc>
      </w:tr>
      <w:tr w:rsidR="0009282B" w:rsidTr="006E396A">
        <w:trPr>
          <w:cantSplit/>
          <w:trHeight w:val="488"/>
          <w:jc w:val="center"/>
        </w:trPr>
        <w:tc>
          <w:tcPr>
            <w:tcW w:w="1444" w:type="dxa"/>
            <w:tcBorders>
              <w:right w:val="single" w:sz="4" w:space="0" w:color="auto"/>
            </w:tcBorders>
            <w:vAlign w:val="center"/>
          </w:tcPr>
          <w:p w:rsidR="0009282B" w:rsidRDefault="0009282B" w:rsidP="006E396A">
            <w:pPr>
              <w:spacing w:line="480" w:lineRule="auto"/>
              <w:ind w:leftChars="-13" w:left="-27" w:firstLineChars="12" w:firstLine="29"/>
              <w:jc w:val="center"/>
              <w:rPr>
                <w:rFonts w:eastAsia="宋体"/>
                <w:sz w:val="24"/>
              </w:rPr>
            </w:pPr>
            <w:r>
              <w:rPr>
                <w:rFonts w:hint="eastAsia"/>
                <w:sz w:val="24"/>
              </w:rPr>
              <w:t>出生日期</w:t>
            </w:r>
          </w:p>
        </w:tc>
        <w:tc>
          <w:tcPr>
            <w:tcW w:w="781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09282B" w:rsidRDefault="0009282B" w:rsidP="006E396A">
            <w:pPr>
              <w:spacing w:line="480" w:lineRule="auto"/>
              <w:ind w:leftChars="-13" w:left="-27" w:firstLineChars="12" w:firstLine="29"/>
              <w:jc w:val="center"/>
              <w:rPr>
                <w:sz w:val="24"/>
              </w:rPr>
            </w:pPr>
          </w:p>
        </w:tc>
        <w:tc>
          <w:tcPr>
            <w:tcW w:w="406" w:type="dxa"/>
            <w:tcBorders>
              <w:left w:val="nil"/>
              <w:right w:val="single" w:sz="4" w:space="0" w:color="auto"/>
            </w:tcBorders>
            <w:vAlign w:val="center"/>
          </w:tcPr>
          <w:p w:rsidR="0009282B" w:rsidRDefault="0009282B" w:rsidP="006E396A">
            <w:pPr>
              <w:spacing w:line="480" w:lineRule="auto"/>
              <w:ind w:leftChars="-13" w:left="-27" w:firstLineChars="12" w:firstLine="29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82B" w:rsidRDefault="0009282B" w:rsidP="006E396A">
            <w:pPr>
              <w:spacing w:line="480" w:lineRule="auto"/>
              <w:ind w:leftChars="-13" w:left="-27" w:firstLineChars="12" w:firstLine="29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vAlign w:val="center"/>
          </w:tcPr>
          <w:p w:rsidR="0009282B" w:rsidRDefault="0009282B" w:rsidP="006E396A">
            <w:pPr>
              <w:spacing w:line="480" w:lineRule="auto"/>
              <w:ind w:leftChars="-13" w:left="-27" w:firstLineChars="12" w:firstLine="29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09282B" w:rsidRDefault="0009282B" w:rsidP="006E396A">
            <w:pPr>
              <w:spacing w:line="480" w:lineRule="auto"/>
              <w:ind w:leftChars="-13" w:left="-27" w:firstLineChars="12" w:firstLine="29"/>
              <w:jc w:val="center"/>
              <w:rPr>
                <w:sz w:val="24"/>
              </w:rPr>
            </w:pPr>
          </w:p>
        </w:tc>
        <w:tc>
          <w:tcPr>
            <w:tcW w:w="1233" w:type="dxa"/>
            <w:gridSpan w:val="2"/>
            <w:tcBorders>
              <w:left w:val="nil"/>
            </w:tcBorders>
            <w:vAlign w:val="center"/>
          </w:tcPr>
          <w:p w:rsidR="0009282B" w:rsidRDefault="0009282B" w:rsidP="006E396A">
            <w:pPr>
              <w:spacing w:line="480" w:lineRule="auto"/>
              <w:ind w:leftChars="-13" w:left="-27" w:firstLineChars="12" w:firstLine="29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1156" w:type="dxa"/>
            <w:tcBorders>
              <w:left w:val="nil"/>
            </w:tcBorders>
            <w:vAlign w:val="center"/>
          </w:tcPr>
          <w:p w:rsidR="0009282B" w:rsidRDefault="0009282B" w:rsidP="006E396A">
            <w:pPr>
              <w:spacing w:line="480" w:lineRule="auto"/>
              <w:ind w:leftChars="-13" w:left="-27" w:firstLineChars="12" w:firstLine="29"/>
              <w:jc w:val="center"/>
              <w:rPr>
                <w:sz w:val="24"/>
              </w:rPr>
            </w:pPr>
          </w:p>
        </w:tc>
        <w:tc>
          <w:tcPr>
            <w:tcW w:w="2167" w:type="dxa"/>
            <w:vMerge/>
            <w:vAlign w:val="center"/>
          </w:tcPr>
          <w:p w:rsidR="0009282B" w:rsidRDefault="0009282B" w:rsidP="006E396A">
            <w:pPr>
              <w:spacing w:line="480" w:lineRule="auto"/>
              <w:rPr>
                <w:sz w:val="24"/>
              </w:rPr>
            </w:pPr>
          </w:p>
        </w:tc>
      </w:tr>
      <w:tr w:rsidR="0009282B" w:rsidTr="006E396A">
        <w:trPr>
          <w:cantSplit/>
          <w:trHeight w:val="488"/>
          <w:jc w:val="center"/>
        </w:trPr>
        <w:tc>
          <w:tcPr>
            <w:tcW w:w="1444" w:type="dxa"/>
            <w:tcBorders>
              <w:right w:val="single" w:sz="4" w:space="0" w:color="auto"/>
            </w:tcBorders>
            <w:vAlign w:val="center"/>
          </w:tcPr>
          <w:p w:rsidR="0009282B" w:rsidRDefault="0009282B" w:rsidP="006E396A">
            <w:pPr>
              <w:spacing w:line="480" w:lineRule="auto"/>
              <w:ind w:leftChars="-13" w:left="-27" w:firstLineChars="12" w:firstLine="29"/>
              <w:jc w:val="center"/>
              <w:rPr>
                <w:rFonts w:eastAsia="宋体"/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781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09282B" w:rsidRDefault="0009282B" w:rsidP="006E396A">
            <w:pPr>
              <w:spacing w:line="480" w:lineRule="auto"/>
              <w:ind w:leftChars="-13" w:left="-27" w:firstLineChars="12" w:firstLine="29"/>
              <w:jc w:val="center"/>
              <w:rPr>
                <w:sz w:val="24"/>
              </w:rPr>
            </w:pPr>
          </w:p>
        </w:tc>
        <w:tc>
          <w:tcPr>
            <w:tcW w:w="406" w:type="dxa"/>
            <w:tcBorders>
              <w:left w:val="nil"/>
              <w:right w:val="single" w:sz="4" w:space="0" w:color="auto"/>
            </w:tcBorders>
            <w:vAlign w:val="center"/>
          </w:tcPr>
          <w:p w:rsidR="0009282B" w:rsidRDefault="0009282B" w:rsidP="006E396A">
            <w:pPr>
              <w:spacing w:line="480" w:lineRule="auto"/>
              <w:ind w:leftChars="-13" w:left="-27" w:firstLineChars="12" w:firstLine="29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82B" w:rsidRDefault="0009282B" w:rsidP="006E396A">
            <w:pPr>
              <w:spacing w:line="480" w:lineRule="auto"/>
              <w:ind w:leftChars="-13" w:left="-27" w:firstLineChars="112" w:firstLine="269"/>
              <w:rPr>
                <w:rFonts w:eastAsia="宋体"/>
                <w:sz w:val="24"/>
              </w:rPr>
            </w:pPr>
            <w:r>
              <w:rPr>
                <w:rFonts w:hint="eastAsia"/>
                <w:sz w:val="24"/>
              </w:rPr>
              <w:t>籍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贯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vAlign w:val="center"/>
          </w:tcPr>
          <w:p w:rsidR="0009282B" w:rsidRDefault="0009282B" w:rsidP="006E396A">
            <w:pPr>
              <w:spacing w:line="480" w:lineRule="auto"/>
              <w:ind w:leftChars="-13" w:left="-27" w:firstLineChars="12" w:firstLine="29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09282B" w:rsidRDefault="0009282B" w:rsidP="006E396A">
            <w:pPr>
              <w:spacing w:line="480" w:lineRule="auto"/>
              <w:ind w:leftChars="-13" w:left="-27" w:firstLineChars="12" w:firstLine="29"/>
              <w:jc w:val="center"/>
              <w:rPr>
                <w:sz w:val="24"/>
              </w:rPr>
            </w:pPr>
          </w:p>
        </w:tc>
        <w:tc>
          <w:tcPr>
            <w:tcW w:w="1233" w:type="dxa"/>
            <w:gridSpan w:val="2"/>
            <w:tcBorders>
              <w:left w:val="nil"/>
            </w:tcBorders>
            <w:vAlign w:val="center"/>
          </w:tcPr>
          <w:p w:rsidR="0009282B" w:rsidRDefault="0009282B" w:rsidP="006E396A">
            <w:pPr>
              <w:spacing w:line="480" w:lineRule="auto"/>
              <w:ind w:leftChars="-13" w:left="-27" w:firstLineChars="12" w:firstLine="29"/>
              <w:jc w:val="center"/>
              <w:rPr>
                <w:rFonts w:eastAsia="宋体"/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156" w:type="dxa"/>
            <w:tcBorders>
              <w:left w:val="nil"/>
            </w:tcBorders>
            <w:vAlign w:val="center"/>
          </w:tcPr>
          <w:p w:rsidR="0009282B" w:rsidRDefault="0009282B" w:rsidP="006E396A">
            <w:pPr>
              <w:spacing w:line="480" w:lineRule="auto"/>
              <w:ind w:leftChars="-13" w:left="-27" w:firstLineChars="12" w:firstLine="29"/>
              <w:jc w:val="center"/>
              <w:rPr>
                <w:sz w:val="24"/>
              </w:rPr>
            </w:pPr>
          </w:p>
        </w:tc>
        <w:tc>
          <w:tcPr>
            <w:tcW w:w="2167" w:type="dxa"/>
            <w:vMerge/>
            <w:vAlign w:val="center"/>
          </w:tcPr>
          <w:p w:rsidR="0009282B" w:rsidRDefault="0009282B" w:rsidP="006E396A">
            <w:pPr>
              <w:spacing w:line="480" w:lineRule="auto"/>
              <w:rPr>
                <w:sz w:val="24"/>
              </w:rPr>
            </w:pPr>
          </w:p>
        </w:tc>
      </w:tr>
      <w:tr w:rsidR="0009282B" w:rsidTr="006E396A">
        <w:trPr>
          <w:cantSplit/>
          <w:trHeight w:val="1084"/>
          <w:jc w:val="center"/>
        </w:trPr>
        <w:tc>
          <w:tcPr>
            <w:tcW w:w="2225" w:type="dxa"/>
            <w:gridSpan w:val="3"/>
            <w:vAlign w:val="center"/>
          </w:tcPr>
          <w:p w:rsidR="0009282B" w:rsidRDefault="0009282B" w:rsidP="006E39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（若为应届毕业生填写“毕业生”即可）</w:t>
            </w:r>
          </w:p>
        </w:tc>
        <w:tc>
          <w:tcPr>
            <w:tcW w:w="5205" w:type="dxa"/>
            <w:gridSpan w:val="8"/>
            <w:vAlign w:val="center"/>
          </w:tcPr>
          <w:p w:rsidR="0009282B" w:rsidRDefault="0009282B" w:rsidP="006E396A">
            <w:pPr>
              <w:rPr>
                <w:sz w:val="24"/>
              </w:rPr>
            </w:pPr>
          </w:p>
        </w:tc>
        <w:tc>
          <w:tcPr>
            <w:tcW w:w="2167" w:type="dxa"/>
            <w:vMerge/>
            <w:vAlign w:val="center"/>
          </w:tcPr>
          <w:p w:rsidR="0009282B" w:rsidRDefault="0009282B" w:rsidP="006E396A">
            <w:pPr>
              <w:rPr>
                <w:sz w:val="24"/>
              </w:rPr>
            </w:pPr>
          </w:p>
        </w:tc>
      </w:tr>
      <w:tr w:rsidR="0009282B" w:rsidTr="006E396A">
        <w:trPr>
          <w:trHeight w:val="420"/>
          <w:jc w:val="center"/>
        </w:trPr>
        <w:tc>
          <w:tcPr>
            <w:tcW w:w="2225" w:type="dxa"/>
            <w:gridSpan w:val="3"/>
            <w:vAlign w:val="center"/>
          </w:tcPr>
          <w:p w:rsidR="0009282B" w:rsidRDefault="0009282B" w:rsidP="006E396A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（在读）院校</w:t>
            </w:r>
          </w:p>
          <w:p w:rsidR="0009282B" w:rsidRDefault="0009282B" w:rsidP="006E396A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专业</w:t>
            </w:r>
          </w:p>
        </w:tc>
        <w:tc>
          <w:tcPr>
            <w:tcW w:w="3630" w:type="dxa"/>
            <w:gridSpan w:val="6"/>
            <w:vAlign w:val="center"/>
          </w:tcPr>
          <w:p w:rsidR="0009282B" w:rsidRDefault="0009282B" w:rsidP="006E396A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09282B" w:rsidRDefault="0009282B" w:rsidP="006E396A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2167" w:type="dxa"/>
            <w:vAlign w:val="center"/>
          </w:tcPr>
          <w:p w:rsidR="0009282B" w:rsidRDefault="0009282B" w:rsidP="006E396A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09282B" w:rsidTr="006E396A">
        <w:trPr>
          <w:trHeight w:val="420"/>
          <w:jc w:val="center"/>
        </w:trPr>
        <w:tc>
          <w:tcPr>
            <w:tcW w:w="1549" w:type="dxa"/>
            <w:gridSpan w:val="2"/>
            <w:vAlign w:val="center"/>
          </w:tcPr>
          <w:p w:rsidR="0009282B" w:rsidRDefault="0009282B" w:rsidP="006E396A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925" w:type="dxa"/>
            <w:gridSpan w:val="5"/>
            <w:vAlign w:val="center"/>
          </w:tcPr>
          <w:p w:rsidR="0009282B" w:rsidRDefault="0009282B" w:rsidP="006E396A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09282B" w:rsidRDefault="0009282B" w:rsidP="006E396A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箱</w:t>
            </w:r>
          </w:p>
        </w:tc>
        <w:tc>
          <w:tcPr>
            <w:tcW w:w="3742" w:type="dxa"/>
            <w:gridSpan w:val="3"/>
            <w:vAlign w:val="center"/>
          </w:tcPr>
          <w:p w:rsidR="0009282B" w:rsidRDefault="0009282B" w:rsidP="006E396A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09282B" w:rsidTr="006E396A">
        <w:trPr>
          <w:trHeight w:val="420"/>
          <w:jc w:val="center"/>
        </w:trPr>
        <w:tc>
          <w:tcPr>
            <w:tcW w:w="1549" w:type="dxa"/>
            <w:gridSpan w:val="2"/>
            <w:vAlign w:val="center"/>
          </w:tcPr>
          <w:p w:rsidR="0009282B" w:rsidRDefault="0009282B" w:rsidP="006E396A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庭地址</w:t>
            </w:r>
          </w:p>
        </w:tc>
        <w:tc>
          <w:tcPr>
            <w:tcW w:w="8048" w:type="dxa"/>
            <w:gridSpan w:val="10"/>
            <w:vAlign w:val="center"/>
          </w:tcPr>
          <w:p w:rsidR="0009282B" w:rsidRDefault="0009282B" w:rsidP="006E396A">
            <w:pPr>
              <w:spacing w:line="480" w:lineRule="auto"/>
              <w:jc w:val="center"/>
              <w:rPr>
                <w:rFonts w:eastAsia="宋体"/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09282B" w:rsidTr="006E396A">
        <w:trPr>
          <w:trHeight w:val="420"/>
          <w:jc w:val="center"/>
        </w:trPr>
        <w:tc>
          <w:tcPr>
            <w:tcW w:w="1549" w:type="dxa"/>
            <w:gridSpan w:val="2"/>
            <w:vAlign w:val="center"/>
          </w:tcPr>
          <w:p w:rsidR="0009282B" w:rsidRDefault="0009282B" w:rsidP="006E396A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8048" w:type="dxa"/>
            <w:gridSpan w:val="10"/>
            <w:vAlign w:val="center"/>
          </w:tcPr>
          <w:p w:rsidR="0009282B" w:rsidRDefault="0009282B" w:rsidP="006E396A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09282B" w:rsidTr="006E396A">
        <w:trPr>
          <w:cantSplit/>
          <w:trHeight w:val="2171"/>
          <w:jc w:val="center"/>
        </w:trPr>
        <w:tc>
          <w:tcPr>
            <w:tcW w:w="1549" w:type="dxa"/>
            <w:gridSpan w:val="2"/>
            <w:tcBorders>
              <w:bottom w:val="single" w:sz="4" w:space="0" w:color="auto"/>
            </w:tcBorders>
            <w:vAlign w:val="center"/>
          </w:tcPr>
          <w:p w:rsidR="0009282B" w:rsidRDefault="0009282B" w:rsidP="006E396A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人简历</w:t>
            </w:r>
            <w:r>
              <w:rPr>
                <w:rFonts w:hint="eastAsia"/>
                <w:sz w:val="24"/>
              </w:rPr>
              <w:br/>
            </w:r>
            <w:r>
              <w:rPr>
                <w:rFonts w:hint="eastAsia"/>
                <w:sz w:val="24"/>
              </w:rPr>
              <w:t>（从高中起）</w:t>
            </w:r>
          </w:p>
        </w:tc>
        <w:tc>
          <w:tcPr>
            <w:tcW w:w="8048" w:type="dxa"/>
            <w:gridSpan w:val="10"/>
            <w:tcBorders>
              <w:bottom w:val="single" w:sz="4" w:space="0" w:color="auto"/>
            </w:tcBorders>
            <w:vAlign w:val="center"/>
          </w:tcPr>
          <w:p w:rsidR="0009282B" w:rsidRDefault="0009282B" w:rsidP="006E396A">
            <w:pPr>
              <w:spacing w:line="480" w:lineRule="auto"/>
              <w:rPr>
                <w:sz w:val="24"/>
              </w:rPr>
            </w:pPr>
          </w:p>
        </w:tc>
      </w:tr>
      <w:tr w:rsidR="0009282B" w:rsidTr="006E396A">
        <w:trPr>
          <w:cantSplit/>
          <w:trHeight w:val="1005"/>
          <w:jc w:val="center"/>
        </w:trPr>
        <w:tc>
          <w:tcPr>
            <w:tcW w:w="1549" w:type="dxa"/>
            <w:gridSpan w:val="2"/>
            <w:vAlign w:val="center"/>
          </w:tcPr>
          <w:p w:rsidR="0009282B" w:rsidRDefault="0009282B" w:rsidP="006E396A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何专业</w:t>
            </w:r>
          </w:p>
          <w:p w:rsidR="0009282B" w:rsidRDefault="0009282B" w:rsidP="006E396A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书</w:t>
            </w:r>
          </w:p>
        </w:tc>
        <w:tc>
          <w:tcPr>
            <w:tcW w:w="8048" w:type="dxa"/>
            <w:gridSpan w:val="10"/>
            <w:vAlign w:val="center"/>
          </w:tcPr>
          <w:p w:rsidR="0009282B" w:rsidRDefault="0009282B" w:rsidP="006E396A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09282B" w:rsidTr="006E396A">
        <w:trPr>
          <w:cantSplit/>
          <w:trHeight w:val="855"/>
          <w:jc w:val="center"/>
        </w:trPr>
        <w:tc>
          <w:tcPr>
            <w:tcW w:w="1549" w:type="dxa"/>
            <w:gridSpan w:val="2"/>
            <w:vAlign w:val="center"/>
          </w:tcPr>
          <w:p w:rsidR="0009282B" w:rsidRDefault="0009282B" w:rsidP="006E396A">
            <w:pPr>
              <w:spacing w:line="480" w:lineRule="auto"/>
              <w:jc w:val="center"/>
              <w:rPr>
                <w:rFonts w:eastAsia="宋体"/>
                <w:sz w:val="24"/>
              </w:rPr>
            </w:pPr>
            <w:r>
              <w:rPr>
                <w:rFonts w:hint="eastAsia"/>
                <w:sz w:val="24"/>
              </w:rPr>
              <w:t>获奖情况</w:t>
            </w:r>
          </w:p>
        </w:tc>
        <w:tc>
          <w:tcPr>
            <w:tcW w:w="8048" w:type="dxa"/>
            <w:gridSpan w:val="10"/>
            <w:vAlign w:val="center"/>
          </w:tcPr>
          <w:p w:rsidR="0009282B" w:rsidRDefault="0009282B" w:rsidP="006E396A">
            <w:pPr>
              <w:spacing w:line="480" w:lineRule="auto"/>
              <w:rPr>
                <w:rFonts w:ascii="宋体" w:hAnsi="宋体" w:cs="宋体"/>
                <w:szCs w:val="21"/>
              </w:rPr>
            </w:pPr>
          </w:p>
        </w:tc>
      </w:tr>
      <w:tr w:rsidR="0009282B" w:rsidTr="006E396A">
        <w:trPr>
          <w:cantSplit/>
          <w:trHeight w:val="1005"/>
          <w:jc w:val="center"/>
        </w:trPr>
        <w:tc>
          <w:tcPr>
            <w:tcW w:w="1549" w:type="dxa"/>
            <w:gridSpan w:val="2"/>
            <w:vAlign w:val="center"/>
          </w:tcPr>
          <w:p w:rsidR="0009282B" w:rsidRDefault="0009282B" w:rsidP="006E396A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何兴趣</w:t>
            </w:r>
          </w:p>
          <w:p w:rsidR="0009282B" w:rsidRDefault="0009282B" w:rsidP="006E396A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爱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好</w:t>
            </w:r>
          </w:p>
        </w:tc>
        <w:tc>
          <w:tcPr>
            <w:tcW w:w="8048" w:type="dxa"/>
            <w:gridSpan w:val="10"/>
            <w:vAlign w:val="center"/>
          </w:tcPr>
          <w:p w:rsidR="0009282B" w:rsidRDefault="0009282B" w:rsidP="006E396A">
            <w:pPr>
              <w:spacing w:line="480" w:lineRule="auto"/>
              <w:jc w:val="center"/>
              <w:rPr>
                <w:sz w:val="24"/>
              </w:rPr>
            </w:pPr>
          </w:p>
        </w:tc>
      </w:tr>
    </w:tbl>
    <w:p w:rsidR="0009282B" w:rsidRDefault="0009282B" w:rsidP="0009282B">
      <w:pPr>
        <w:spacing w:line="480" w:lineRule="auto"/>
        <w:jc w:val="center"/>
        <w:rPr>
          <w:vanish/>
          <w:color w:val="333366"/>
          <w:sz w:val="24"/>
        </w:rPr>
      </w:pPr>
    </w:p>
    <w:p w:rsidR="0009282B" w:rsidRDefault="0009282B" w:rsidP="0009282B">
      <w:pPr>
        <w:spacing w:line="600" w:lineRule="exact"/>
        <w:ind w:right="800"/>
        <w:rPr>
          <w:rFonts w:ascii="仿宋" w:eastAsia="仿宋" w:hAnsi="仿宋" w:cs="仿宋"/>
          <w:sz w:val="32"/>
          <w:szCs w:val="32"/>
        </w:rPr>
      </w:pPr>
    </w:p>
    <w:p w:rsidR="00C845BA" w:rsidRPr="0009282B" w:rsidRDefault="00C845BA" w:rsidP="00C845BA"/>
    <w:sectPr w:rsidR="00C845BA" w:rsidRPr="0009282B" w:rsidSect="00DB46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680" w:rsidRDefault="00034680" w:rsidP="008F20D6">
      <w:r>
        <w:separator/>
      </w:r>
    </w:p>
  </w:endnote>
  <w:endnote w:type="continuationSeparator" w:id="0">
    <w:p w:rsidR="00034680" w:rsidRDefault="00034680" w:rsidP="008F2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680" w:rsidRDefault="00034680" w:rsidP="008F20D6">
      <w:r>
        <w:separator/>
      </w:r>
    </w:p>
  </w:footnote>
  <w:footnote w:type="continuationSeparator" w:id="0">
    <w:p w:rsidR="00034680" w:rsidRDefault="00034680" w:rsidP="008F20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036"/>
    <w:rsid w:val="000029C2"/>
    <w:rsid w:val="00017221"/>
    <w:rsid w:val="00017C3E"/>
    <w:rsid w:val="00034680"/>
    <w:rsid w:val="0003491F"/>
    <w:rsid w:val="00041770"/>
    <w:rsid w:val="00054D9C"/>
    <w:rsid w:val="00060809"/>
    <w:rsid w:val="0006259B"/>
    <w:rsid w:val="00083E43"/>
    <w:rsid w:val="0009282B"/>
    <w:rsid w:val="000B4848"/>
    <w:rsid w:val="000F2DDF"/>
    <w:rsid w:val="000F41AF"/>
    <w:rsid w:val="000F5CEA"/>
    <w:rsid w:val="001920D2"/>
    <w:rsid w:val="001C5F09"/>
    <w:rsid w:val="001E4E46"/>
    <w:rsid w:val="001F7C87"/>
    <w:rsid w:val="0021239A"/>
    <w:rsid w:val="0021652B"/>
    <w:rsid w:val="002179CE"/>
    <w:rsid w:val="00235044"/>
    <w:rsid w:val="00267154"/>
    <w:rsid w:val="00281430"/>
    <w:rsid w:val="002E3CF8"/>
    <w:rsid w:val="002F4C2B"/>
    <w:rsid w:val="003017CA"/>
    <w:rsid w:val="00314176"/>
    <w:rsid w:val="00324BD5"/>
    <w:rsid w:val="00351462"/>
    <w:rsid w:val="0035447D"/>
    <w:rsid w:val="00355768"/>
    <w:rsid w:val="00356543"/>
    <w:rsid w:val="00361F9E"/>
    <w:rsid w:val="003803D6"/>
    <w:rsid w:val="003806B7"/>
    <w:rsid w:val="003879A3"/>
    <w:rsid w:val="003A1812"/>
    <w:rsid w:val="003A2391"/>
    <w:rsid w:val="003B6BF5"/>
    <w:rsid w:val="003C401F"/>
    <w:rsid w:val="003D1632"/>
    <w:rsid w:val="00400290"/>
    <w:rsid w:val="004775F0"/>
    <w:rsid w:val="00487141"/>
    <w:rsid w:val="004B6848"/>
    <w:rsid w:val="004C244E"/>
    <w:rsid w:val="004D4079"/>
    <w:rsid w:val="004E1D04"/>
    <w:rsid w:val="004E58C8"/>
    <w:rsid w:val="004F78B2"/>
    <w:rsid w:val="00505394"/>
    <w:rsid w:val="00557554"/>
    <w:rsid w:val="00585368"/>
    <w:rsid w:val="005A7367"/>
    <w:rsid w:val="005A75BC"/>
    <w:rsid w:val="005B10BE"/>
    <w:rsid w:val="005E4011"/>
    <w:rsid w:val="005E4178"/>
    <w:rsid w:val="005E6D66"/>
    <w:rsid w:val="00626194"/>
    <w:rsid w:val="0064545B"/>
    <w:rsid w:val="00672CEF"/>
    <w:rsid w:val="006F4D08"/>
    <w:rsid w:val="006F555A"/>
    <w:rsid w:val="00712E22"/>
    <w:rsid w:val="00712FA3"/>
    <w:rsid w:val="007149D2"/>
    <w:rsid w:val="00715EDE"/>
    <w:rsid w:val="007300F2"/>
    <w:rsid w:val="007B2EA2"/>
    <w:rsid w:val="007D4C7B"/>
    <w:rsid w:val="00801668"/>
    <w:rsid w:val="00815987"/>
    <w:rsid w:val="00830658"/>
    <w:rsid w:val="00845519"/>
    <w:rsid w:val="00851FDA"/>
    <w:rsid w:val="00866614"/>
    <w:rsid w:val="0087034D"/>
    <w:rsid w:val="00871E79"/>
    <w:rsid w:val="0089386F"/>
    <w:rsid w:val="00893B98"/>
    <w:rsid w:val="008A7792"/>
    <w:rsid w:val="008B4AA7"/>
    <w:rsid w:val="008F20D6"/>
    <w:rsid w:val="009151FD"/>
    <w:rsid w:val="00931F2E"/>
    <w:rsid w:val="00932368"/>
    <w:rsid w:val="0095442A"/>
    <w:rsid w:val="00963DCE"/>
    <w:rsid w:val="00974A49"/>
    <w:rsid w:val="00974CDA"/>
    <w:rsid w:val="009806FE"/>
    <w:rsid w:val="009977E0"/>
    <w:rsid w:val="009A2951"/>
    <w:rsid w:val="009A4909"/>
    <w:rsid w:val="009C6A0A"/>
    <w:rsid w:val="00A02867"/>
    <w:rsid w:val="00A04FD4"/>
    <w:rsid w:val="00A23456"/>
    <w:rsid w:val="00A363EF"/>
    <w:rsid w:val="00A416C5"/>
    <w:rsid w:val="00A41CA0"/>
    <w:rsid w:val="00A9552B"/>
    <w:rsid w:val="00AD5A3F"/>
    <w:rsid w:val="00B31331"/>
    <w:rsid w:val="00B43079"/>
    <w:rsid w:val="00B55863"/>
    <w:rsid w:val="00B66EB5"/>
    <w:rsid w:val="00BA06D0"/>
    <w:rsid w:val="00BD4C62"/>
    <w:rsid w:val="00C140CD"/>
    <w:rsid w:val="00C36B9E"/>
    <w:rsid w:val="00C845BA"/>
    <w:rsid w:val="00CD481E"/>
    <w:rsid w:val="00CE13B8"/>
    <w:rsid w:val="00D06E16"/>
    <w:rsid w:val="00D66723"/>
    <w:rsid w:val="00D85036"/>
    <w:rsid w:val="00DA006C"/>
    <w:rsid w:val="00DB3647"/>
    <w:rsid w:val="00DB4603"/>
    <w:rsid w:val="00DB4B1A"/>
    <w:rsid w:val="00DF0EA6"/>
    <w:rsid w:val="00E21A4A"/>
    <w:rsid w:val="00E40A06"/>
    <w:rsid w:val="00E43F10"/>
    <w:rsid w:val="00E539B6"/>
    <w:rsid w:val="00E64F0B"/>
    <w:rsid w:val="00E67A8D"/>
    <w:rsid w:val="00E70F46"/>
    <w:rsid w:val="00EB3336"/>
    <w:rsid w:val="00ED5FF3"/>
    <w:rsid w:val="00F04AB6"/>
    <w:rsid w:val="00F20E87"/>
    <w:rsid w:val="00F243D4"/>
    <w:rsid w:val="00F30596"/>
    <w:rsid w:val="00F30B60"/>
    <w:rsid w:val="00F5454D"/>
    <w:rsid w:val="00F64345"/>
    <w:rsid w:val="00F903BD"/>
    <w:rsid w:val="00FB447A"/>
    <w:rsid w:val="00FB5F40"/>
    <w:rsid w:val="00FB71B1"/>
    <w:rsid w:val="00FC5298"/>
    <w:rsid w:val="00FC5A41"/>
    <w:rsid w:val="00FD1F4B"/>
    <w:rsid w:val="014407E2"/>
    <w:rsid w:val="025C2A8F"/>
    <w:rsid w:val="04056DCB"/>
    <w:rsid w:val="040C24CA"/>
    <w:rsid w:val="063130A6"/>
    <w:rsid w:val="066C2242"/>
    <w:rsid w:val="07754FCB"/>
    <w:rsid w:val="08871CBB"/>
    <w:rsid w:val="0DFE5EAD"/>
    <w:rsid w:val="10386ADE"/>
    <w:rsid w:val="191E7418"/>
    <w:rsid w:val="1F095AC0"/>
    <w:rsid w:val="206A59AA"/>
    <w:rsid w:val="22E87356"/>
    <w:rsid w:val="242C795F"/>
    <w:rsid w:val="2CA47852"/>
    <w:rsid w:val="2CF43B00"/>
    <w:rsid w:val="2F5B1421"/>
    <w:rsid w:val="31DD4659"/>
    <w:rsid w:val="36D34F1E"/>
    <w:rsid w:val="36D90A9F"/>
    <w:rsid w:val="37C224A2"/>
    <w:rsid w:val="383130D4"/>
    <w:rsid w:val="3C0335AB"/>
    <w:rsid w:val="43843A35"/>
    <w:rsid w:val="45C42C32"/>
    <w:rsid w:val="47EC3813"/>
    <w:rsid w:val="487833E7"/>
    <w:rsid w:val="4A420B0A"/>
    <w:rsid w:val="4B9A4E19"/>
    <w:rsid w:val="4C3C576F"/>
    <w:rsid w:val="4ECB4866"/>
    <w:rsid w:val="50905B6B"/>
    <w:rsid w:val="566F1D96"/>
    <w:rsid w:val="578D5217"/>
    <w:rsid w:val="5CCB2925"/>
    <w:rsid w:val="63335D8A"/>
    <w:rsid w:val="652E7DE5"/>
    <w:rsid w:val="65B00D47"/>
    <w:rsid w:val="65F53CF7"/>
    <w:rsid w:val="66F75A45"/>
    <w:rsid w:val="788E6548"/>
    <w:rsid w:val="794B147E"/>
    <w:rsid w:val="7EB1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60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DB4603"/>
    <w:pPr>
      <w:ind w:leftChars="2500" w:left="100"/>
    </w:pPr>
  </w:style>
  <w:style w:type="paragraph" w:styleId="a4">
    <w:name w:val="footer"/>
    <w:basedOn w:val="a"/>
    <w:link w:val="Char0"/>
    <w:uiPriority w:val="99"/>
    <w:semiHidden/>
    <w:unhideWhenUsed/>
    <w:qFormat/>
    <w:rsid w:val="00DB46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DB46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DB46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semiHidden/>
    <w:qFormat/>
    <w:rsid w:val="00DB4603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DB4603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DB4603"/>
  </w:style>
  <w:style w:type="paragraph" w:styleId="a7">
    <w:name w:val="List Paragraph"/>
    <w:basedOn w:val="a"/>
    <w:uiPriority w:val="34"/>
    <w:qFormat/>
    <w:rsid w:val="00DB460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60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DB4603"/>
    <w:pPr>
      <w:ind w:leftChars="2500" w:left="100"/>
    </w:pPr>
  </w:style>
  <w:style w:type="paragraph" w:styleId="a4">
    <w:name w:val="footer"/>
    <w:basedOn w:val="a"/>
    <w:link w:val="Char0"/>
    <w:uiPriority w:val="99"/>
    <w:semiHidden/>
    <w:unhideWhenUsed/>
    <w:qFormat/>
    <w:rsid w:val="00DB46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DB46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DB46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semiHidden/>
    <w:qFormat/>
    <w:rsid w:val="00DB4603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DB4603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DB4603"/>
  </w:style>
  <w:style w:type="paragraph" w:styleId="a7">
    <w:name w:val="List Paragraph"/>
    <w:basedOn w:val="a"/>
    <w:uiPriority w:val="34"/>
    <w:qFormat/>
    <w:rsid w:val="00DB460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890817-6A74-4D8E-A220-78F9A9A3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0</Characters>
  <Application>Microsoft Office Word</Application>
  <DocSecurity>0</DocSecurity>
  <Lines>1</Lines>
  <Paragraphs>1</Paragraphs>
  <ScaleCrop>false</ScaleCrop>
  <Company>微软中国</Company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2</cp:revision>
  <cp:lastPrinted>2019-11-15T09:43:00Z</cp:lastPrinted>
  <dcterms:created xsi:type="dcterms:W3CDTF">2020-03-12T08:17:00Z</dcterms:created>
  <dcterms:modified xsi:type="dcterms:W3CDTF">2020-03-1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